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75" w:rsidRPr="004D3875" w:rsidRDefault="004D3875" w:rsidP="004D3875">
      <w:pPr>
        <w:jc w:val="righ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Name: ______________________________</w:t>
      </w:r>
    </w:p>
    <w:p w:rsidR="00FF64D6" w:rsidRDefault="00FF64D6" w:rsidP="00FF64D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ini Project: Life Collage</w:t>
      </w:r>
    </w:p>
    <w:p w:rsidR="00FF64D6" w:rsidRDefault="00FF64D6" w:rsidP="00FF64D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 Base: printer paper or small poster</w:t>
      </w:r>
    </w:p>
    <w:p w:rsidR="00FF64D6" w:rsidRDefault="00FF64D6" w:rsidP="00FF64D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 Use magazine/newspaper clippings, printed pictures, actual pictures, etc</w:t>
      </w:r>
    </w:p>
    <w:p w:rsidR="00FF64D6" w:rsidRDefault="00FF64D6" w:rsidP="00FF64D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 </w:t>
      </w:r>
      <w:r w:rsidR="004D3875">
        <w:rPr>
          <w:rFonts w:ascii="Comic Sans MS" w:hAnsi="Comic Sans MS"/>
          <w:sz w:val="24"/>
          <w:szCs w:val="24"/>
        </w:rPr>
        <w:t>Can only include living things (NO technology –be sure to trim it out)</w:t>
      </w:r>
    </w:p>
    <w:p w:rsidR="00FF64D6" w:rsidRDefault="00FF64D6" w:rsidP="00FF64D6">
      <w:pPr>
        <w:rPr>
          <w:rFonts w:ascii="Comic Sans MS" w:hAnsi="Comic Sans MS"/>
          <w:sz w:val="24"/>
          <w:szCs w:val="24"/>
        </w:rPr>
      </w:pPr>
      <w:bookmarkStart w:id="0" w:name="_GoBack"/>
      <w:r>
        <w:rPr>
          <w:rFonts w:ascii="Comic Sans MS" w:hAnsi="Comic Sans MS"/>
          <w:sz w:val="24"/>
          <w:szCs w:val="24"/>
        </w:rPr>
        <w:t xml:space="preserve">___ </w:t>
      </w:r>
      <w:r w:rsidR="004D3875">
        <w:rPr>
          <w:rFonts w:ascii="Comic Sans MS" w:hAnsi="Comic Sans MS"/>
          <w:sz w:val="24"/>
          <w:szCs w:val="24"/>
        </w:rPr>
        <w:t>Can only include 1 cartoon that represents living things (cartoon not required)</w:t>
      </w:r>
    </w:p>
    <w:bookmarkEnd w:id="0"/>
    <w:p w:rsidR="00FF64D6" w:rsidRDefault="00FF64D6" w:rsidP="00FF64D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 </w:t>
      </w:r>
      <w:proofErr w:type="gramStart"/>
      <w:r>
        <w:rPr>
          <w:rFonts w:ascii="Comic Sans MS" w:hAnsi="Comic Sans MS"/>
          <w:sz w:val="24"/>
          <w:szCs w:val="24"/>
        </w:rPr>
        <w:t>Must</w:t>
      </w:r>
      <w:proofErr w:type="gramEnd"/>
      <w:r>
        <w:rPr>
          <w:rFonts w:ascii="Comic Sans MS" w:hAnsi="Comic Sans MS"/>
          <w:sz w:val="24"/>
          <w:szCs w:val="24"/>
        </w:rPr>
        <w:t xml:space="preserve"> have the title “LIFE” somewhere on poster</w:t>
      </w:r>
    </w:p>
    <w:p w:rsidR="00FF64D6" w:rsidRDefault="00FF64D6" w:rsidP="00FF64D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 Only 1 picture of a human</w:t>
      </w:r>
    </w:p>
    <w:p w:rsidR="00FF64D6" w:rsidRDefault="00FF64D6" w:rsidP="00FF64D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 No more than 2 pictures of each species (no dog-themed posters)</w:t>
      </w:r>
    </w:p>
    <w:p w:rsidR="00FF64D6" w:rsidRDefault="00FF64D6" w:rsidP="00FF64D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 No background should be showing</w:t>
      </w:r>
    </w:p>
    <w:p w:rsidR="004D3875" w:rsidRDefault="004D3875" w:rsidP="00FF64D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 Return this checklist, attached to poster</w:t>
      </w:r>
    </w:p>
    <w:p w:rsidR="004D3875" w:rsidRDefault="00FF64D6" w:rsidP="004D3875">
      <w:pPr>
        <w:jc w:val="center"/>
        <w:rPr>
          <w:rFonts w:ascii="Comic Sans MS" w:hAnsi="Comic Sans MS"/>
          <w:b/>
          <w:sz w:val="24"/>
          <w:szCs w:val="24"/>
        </w:rPr>
      </w:pPr>
      <w:r w:rsidRPr="00FF64D6">
        <w:rPr>
          <w:rFonts w:ascii="Comic Sans MS" w:hAnsi="Comic Sans MS"/>
          <w:b/>
          <w:sz w:val="24"/>
          <w:szCs w:val="24"/>
        </w:rPr>
        <w:t>** Worth a quiz grade and due Tuesday, November 5</w:t>
      </w:r>
      <w:r w:rsidRPr="00FF64D6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FF64D6">
        <w:rPr>
          <w:rFonts w:ascii="Comic Sans MS" w:hAnsi="Comic Sans MS"/>
          <w:b/>
          <w:sz w:val="24"/>
          <w:szCs w:val="24"/>
        </w:rPr>
        <w:t xml:space="preserve"> **</w:t>
      </w:r>
    </w:p>
    <w:p w:rsidR="004D3875" w:rsidRDefault="004D3875" w:rsidP="004D3875">
      <w:pPr>
        <w:jc w:val="center"/>
        <w:rPr>
          <w:rFonts w:ascii="Comic Sans MS" w:hAnsi="Comic Sans MS"/>
          <w:b/>
          <w:sz w:val="24"/>
          <w:szCs w:val="24"/>
        </w:rPr>
      </w:pPr>
    </w:p>
    <w:p w:rsidR="004D3875" w:rsidRPr="004D3875" w:rsidRDefault="004D3875" w:rsidP="004D3875">
      <w:pPr>
        <w:jc w:val="righ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Name: ______________________________</w:t>
      </w:r>
    </w:p>
    <w:p w:rsidR="004D3875" w:rsidRDefault="004D3875" w:rsidP="004D387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ini Project: Life Collage</w:t>
      </w:r>
    </w:p>
    <w:p w:rsidR="004D3875" w:rsidRDefault="004D3875" w:rsidP="004D38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 Base: printer paper or small poster</w:t>
      </w:r>
    </w:p>
    <w:p w:rsidR="004D3875" w:rsidRDefault="004D3875" w:rsidP="004D38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 Use magazine/newspaper clippings, printed pictures, actual pictures, etc</w:t>
      </w:r>
    </w:p>
    <w:p w:rsidR="004D3875" w:rsidRDefault="004D3875" w:rsidP="004D38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 Can only include living things (NO technology –be sure to trim it out)</w:t>
      </w:r>
    </w:p>
    <w:p w:rsidR="004D3875" w:rsidRDefault="004D3875" w:rsidP="004D38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 Can only include 1 cartoon that represents living things (cartoon not required)</w:t>
      </w:r>
    </w:p>
    <w:p w:rsidR="004D3875" w:rsidRDefault="004D3875" w:rsidP="004D38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 </w:t>
      </w:r>
      <w:proofErr w:type="gramStart"/>
      <w:r>
        <w:rPr>
          <w:rFonts w:ascii="Comic Sans MS" w:hAnsi="Comic Sans MS"/>
          <w:sz w:val="24"/>
          <w:szCs w:val="24"/>
        </w:rPr>
        <w:t>Must</w:t>
      </w:r>
      <w:proofErr w:type="gramEnd"/>
      <w:r>
        <w:rPr>
          <w:rFonts w:ascii="Comic Sans MS" w:hAnsi="Comic Sans MS"/>
          <w:sz w:val="24"/>
          <w:szCs w:val="24"/>
        </w:rPr>
        <w:t xml:space="preserve"> have the title “LIFE” somewhere on poster</w:t>
      </w:r>
    </w:p>
    <w:p w:rsidR="004D3875" w:rsidRDefault="004D3875" w:rsidP="004D38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 Only 1 picture of a human</w:t>
      </w:r>
    </w:p>
    <w:p w:rsidR="004D3875" w:rsidRDefault="004D3875" w:rsidP="004D38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 No more than 2 pictures of each species (no dog-themed posters)</w:t>
      </w:r>
    </w:p>
    <w:p w:rsidR="004D3875" w:rsidRDefault="004D3875" w:rsidP="004D38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 No background should be showing</w:t>
      </w:r>
    </w:p>
    <w:p w:rsidR="004D3875" w:rsidRDefault="004D3875" w:rsidP="004D38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 Return this checklist, attached to poster</w:t>
      </w:r>
    </w:p>
    <w:p w:rsidR="004D3875" w:rsidRPr="00FF64D6" w:rsidRDefault="004D3875" w:rsidP="004D3875">
      <w:pPr>
        <w:jc w:val="center"/>
        <w:rPr>
          <w:rFonts w:ascii="Comic Sans MS" w:hAnsi="Comic Sans MS"/>
          <w:b/>
          <w:sz w:val="24"/>
          <w:szCs w:val="24"/>
        </w:rPr>
      </w:pPr>
      <w:r w:rsidRPr="00FF64D6">
        <w:rPr>
          <w:rFonts w:ascii="Comic Sans MS" w:hAnsi="Comic Sans MS"/>
          <w:b/>
          <w:sz w:val="24"/>
          <w:szCs w:val="24"/>
        </w:rPr>
        <w:t>** Worth a quiz grade and due Tuesday, November 5</w:t>
      </w:r>
      <w:r w:rsidRPr="00FF64D6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FF64D6">
        <w:rPr>
          <w:rFonts w:ascii="Comic Sans MS" w:hAnsi="Comic Sans MS"/>
          <w:b/>
          <w:sz w:val="24"/>
          <w:szCs w:val="24"/>
        </w:rPr>
        <w:t xml:space="preserve"> **</w:t>
      </w:r>
    </w:p>
    <w:sectPr w:rsidR="004D3875" w:rsidRPr="00FF64D6" w:rsidSect="004D38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D6"/>
    <w:rsid w:val="004D3875"/>
    <w:rsid w:val="007362FD"/>
    <w:rsid w:val="00D7406E"/>
    <w:rsid w:val="00DD6C8E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84D26-0738-8144-A185-4C616AD3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yers</dc:creator>
  <cp:keywords/>
  <dc:description/>
  <cp:lastModifiedBy>April Callis</cp:lastModifiedBy>
  <cp:revision>2</cp:revision>
  <dcterms:created xsi:type="dcterms:W3CDTF">2014-10-27T22:57:00Z</dcterms:created>
  <dcterms:modified xsi:type="dcterms:W3CDTF">2014-10-27T22:57:00Z</dcterms:modified>
</cp:coreProperties>
</file>